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5C4DF4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ашкентского</w:t>
      </w:r>
      <w:r w:rsidR="007D4541"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="005C4DF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1</w:t>
      </w:r>
      <w:r w:rsidR="005C4DF4" w:rsidRPr="005C4DF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по 31 декабря 201</w:t>
      </w:r>
      <w:r w:rsidR="005C4DF4" w:rsidRPr="005C4DF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C76398" w:rsidTr="00C76398">
        <w:tc>
          <w:tcPr>
            <w:tcW w:w="12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C76398" w:rsidTr="00013FCF">
        <w:tc>
          <w:tcPr>
            <w:tcW w:w="12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5C4DF4" w:rsidRPr="00C76398" w:rsidTr="00415311">
        <w:tc>
          <w:tcPr>
            <w:tcW w:w="127" w:type="pct"/>
            <w:vMerge w:val="restart"/>
            <w:shd w:val="clear" w:color="auto" w:fill="auto"/>
          </w:tcPr>
          <w:p w:rsidR="005C4DF4" w:rsidRPr="00415311" w:rsidRDefault="005C4DF4" w:rsidP="007D45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5C4DF4" w:rsidRPr="00415311" w:rsidRDefault="005C4D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Маслов Ю.А.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15311"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 w:rsidRPr="00415311">
              <w:rPr>
                <w:rFonts w:ascii="Times New Roman" w:hAnsi="Times New Roman" w:cs="Times New Roman"/>
                <w:szCs w:val="22"/>
              </w:rPr>
              <w:t>. директора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5C4DF4" w:rsidRPr="00415311" w:rsidRDefault="005C4D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vMerge w:val="restart"/>
            <w:shd w:val="clear" w:color="auto" w:fill="auto"/>
          </w:tcPr>
          <w:p w:rsidR="005C4DF4" w:rsidRPr="00415311" w:rsidRDefault="005C4D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vMerge w:val="restart"/>
            <w:shd w:val="clear" w:color="auto" w:fill="auto"/>
          </w:tcPr>
          <w:p w:rsidR="005C4DF4" w:rsidRPr="00415311" w:rsidRDefault="005C4D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vMerge w:val="restart"/>
            <w:shd w:val="clear" w:color="auto" w:fill="auto"/>
          </w:tcPr>
          <w:p w:rsidR="005C4DF4" w:rsidRPr="00415311" w:rsidRDefault="005C4D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5C4DF4" w:rsidRPr="00415311" w:rsidRDefault="005C4DF4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415311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5C4DF4" w:rsidRPr="00415311" w:rsidRDefault="005C4DF4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415311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43,9</w:t>
            </w:r>
          </w:p>
        </w:tc>
        <w:tc>
          <w:tcPr>
            <w:tcW w:w="324" w:type="pct"/>
            <w:shd w:val="clear" w:color="auto" w:fill="auto"/>
          </w:tcPr>
          <w:p w:rsidR="005C4DF4" w:rsidRPr="00415311" w:rsidRDefault="005C4DF4" w:rsidP="005C4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415311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5C4DF4" w:rsidRPr="00415311" w:rsidRDefault="005C4D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5C4DF4" w:rsidRPr="00415311" w:rsidRDefault="005C4D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4</w:t>
            </w:r>
            <w:r w:rsidR="00415311">
              <w:rPr>
                <w:rFonts w:ascii="Times New Roman" w:hAnsi="Times New Roman" w:cs="Times New Roman"/>
                <w:szCs w:val="22"/>
              </w:rPr>
              <w:t> </w:t>
            </w:r>
            <w:r w:rsidRPr="00415311">
              <w:rPr>
                <w:rFonts w:ascii="Times New Roman" w:hAnsi="Times New Roman" w:cs="Times New Roman"/>
                <w:szCs w:val="22"/>
              </w:rPr>
              <w:t>117</w:t>
            </w:r>
            <w:r w:rsidR="00415311">
              <w:rPr>
                <w:rFonts w:ascii="Times New Roman" w:hAnsi="Times New Roman" w:cs="Times New Roman"/>
                <w:szCs w:val="22"/>
              </w:rPr>
              <w:t> </w:t>
            </w:r>
            <w:r w:rsidRPr="00415311">
              <w:rPr>
                <w:rFonts w:ascii="Times New Roman" w:hAnsi="Times New Roman" w:cs="Times New Roman"/>
                <w:szCs w:val="22"/>
              </w:rPr>
              <w:t>680,56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5C4DF4" w:rsidRPr="00415311" w:rsidRDefault="005C4D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C4DF4" w:rsidRPr="00C76398" w:rsidTr="00415311">
        <w:tc>
          <w:tcPr>
            <w:tcW w:w="127" w:type="pct"/>
            <w:vMerge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5C4DF4" w:rsidRPr="00415311" w:rsidRDefault="005C4DF4" w:rsidP="00423A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415311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5C4DF4" w:rsidRPr="00415311" w:rsidRDefault="005C4DF4" w:rsidP="00423A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415311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44,7</w:t>
            </w:r>
          </w:p>
        </w:tc>
        <w:tc>
          <w:tcPr>
            <w:tcW w:w="324" w:type="pct"/>
            <w:shd w:val="clear" w:color="auto" w:fill="auto"/>
          </w:tcPr>
          <w:p w:rsidR="005C4DF4" w:rsidRPr="00415311" w:rsidRDefault="005C4DF4" w:rsidP="00423A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415311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C4DF4" w:rsidRPr="00C76398" w:rsidTr="00415311">
        <w:trPr>
          <w:trHeight w:val="557"/>
        </w:trPr>
        <w:tc>
          <w:tcPr>
            <w:tcW w:w="127" w:type="pct"/>
            <w:vMerge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5C4DF4" w:rsidRPr="00415311" w:rsidRDefault="005C4DF4" w:rsidP="005C4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44,7</w:t>
            </w:r>
          </w:p>
        </w:tc>
        <w:tc>
          <w:tcPr>
            <w:tcW w:w="289" w:type="pct"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5C4DF4" w:rsidRPr="00415311" w:rsidRDefault="005C4DF4" w:rsidP="00423A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415311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5C4DF4" w:rsidRPr="00415311" w:rsidRDefault="005C4DF4" w:rsidP="00423A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415311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44,0</w:t>
            </w:r>
          </w:p>
        </w:tc>
        <w:tc>
          <w:tcPr>
            <w:tcW w:w="324" w:type="pct"/>
            <w:shd w:val="clear" w:color="auto" w:fill="auto"/>
          </w:tcPr>
          <w:p w:rsidR="005C4DF4" w:rsidRPr="00415311" w:rsidRDefault="005C4DF4" w:rsidP="00423A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415311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107</w:t>
            </w:r>
            <w:r w:rsidR="00415311">
              <w:rPr>
                <w:rFonts w:ascii="Times New Roman" w:hAnsi="Times New Roman" w:cs="Times New Roman"/>
                <w:szCs w:val="22"/>
              </w:rPr>
              <w:t> </w:t>
            </w:r>
            <w:bookmarkStart w:id="0" w:name="_GoBack"/>
            <w:bookmarkEnd w:id="0"/>
            <w:r w:rsidRPr="00415311">
              <w:rPr>
                <w:rFonts w:ascii="Times New Roman" w:hAnsi="Times New Roman" w:cs="Times New Roman"/>
                <w:szCs w:val="22"/>
              </w:rPr>
              <w:t>048,64</w:t>
            </w:r>
          </w:p>
        </w:tc>
        <w:tc>
          <w:tcPr>
            <w:tcW w:w="487" w:type="pct"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C4DF4" w:rsidRPr="00C76398" w:rsidTr="00415311">
        <w:trPr>
          <w:trHeight w:val="28"/>
        </w:trPr>
        <w:tc>
          <w:tcPr>
            <w:tcW w:w="127" w:type="pct"/>
            <w:vMerge/>
            <w:shd w:val="clear" w:color="auto" w:fill="auto"/>
          </w:tcPr>
          <w:p w:rsidR="005C4DF4" w:rsidRPr="00415311" w:rsidRDefault="005C4DF4" w:rsidP="009430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5C4DF4" w:rsidRPr="00415311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5C4DF4" w:rsidRPr="00415311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 w:val="restart"/>
            <w:shd w:val="clear" w:color="auto" w:fill="auto"/>
          </w:tcPr>
          <w:p w:rsidR="005C4DF4" w:rsidRPr="00415311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vMerge w:val="restart"/>
            <w:shd w:val="clear" w:color="auto" w:fill="auto"/>
          </w:tcPr>
          <w:p w:rsidR="005C4DF4" w:rsidRPr="00415311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vMerge w:val="restart"/>
            <w:shd w:val="clear" w:color="auto" w:fill="auto"/>
          </w:tcPr>
          <w:p w:rsidR="005C4DF4" w:rsidRPr="00415311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vMerge w:val="restart"/>
            <w:shd w:val="clear" w:color="auto" w:fill="auto"/>
          </w:tcPr>
          <w:p w:rsidR="005C4DF4" w:rsidRPr="00415311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5C4DF4" w:rsidRPr="00415311" w:rsidRDefault="005C4DF4" w:rsidP="0094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415311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5C4DF4" w:rsidRPr="00415311" w:rsidRDefault="005C4DF4" w:rsidP="0094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415311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44,0</w:t>
            </w:r>
          </w:p>
        </w:tc>
        <w:tc>
          <w:tcPr>
            <w:tcW w:w="324" w:type="pct"/>
            <w:shd w:val="clear" w:color="auto" w:fill="auto"/>
          </w:tcPr>
          <w:p w:rsidR="005C4DF4" w:rsidRPr="00415311" w:rsidRDefault="005C4DF4" w:rsidP="0094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415311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5C4DF4" w:rsidRPr="00415311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5C4DF4" w:rsidRPr="00415311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5C4DF4" w:rsidRPr="00415311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C4DF4" w:rsidRPr="00C76398" w:rsidTr="00415311">
        <w:trPr>
          <w:trHeight w:val="305"/>
        </w:trPr>
        <w:tc>
          <w:tcPr>
            <w:tcW w:w="127" w:type="pct"/>
            <w:vMerge/>
          </w:tcPr>
          <w:p w:rsidR="005C4DF4" w:rsidRPr="00C76398" w:rsidRDefault="005C4DF4" w:rsidP="009430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5C4DF4" w:rsidRPr="00C76398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5C4DF4" w:rsidRPr="00C76398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5C4DF4" w:rsidRPr="002231A3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5C4DF4" w:rsidRPr="00423AF6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5C4DF4" w:rsidRPr="00423AF6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5C4DF4" w:rsidRPr="00423AF6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5C4DF4" w:rsidRPr="00C76398" w:rsidRDefault="005C4DF4" w:rsidP="0094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5C4DF4" w:rsidRPr="00C76398" w:rsidRDefault="005C4DF4" w:rsidP="0094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44,7</w:t>
            </w:r>
          </w:p>
        </w:tc>
        <w:tc>
          <w:tcPr>
            <w:tcW w:w="324" w:type="pct"/>
            <w:shd w:val="clear" w:color="auto" w:fill="auto"/>
          </w:tcPr>
          <w:p w:rsidR="005C4DF4" w:rsidRPr="00C76398" w:rsidRDefault="005C4DF4" w:rsidP="0094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Россия</w:t>
            </w:r>
          </w:p>
        </w:tc>
        <w:tc>
          <w:tcPr>
            <w:tcW w:w="442" w:type="pct"/>
            <w:vMerge/>
          </w:tcPr>
          <w:p w:rsidR="005C4DF4" w:rsidRPr="00C76398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5C4DF4" w:rsidRPr="00C76398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5C4DF4" w:rsidRPr="00C76398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20E29" w:rsidRPr="00D42953" w:rsidRDefault="00420E29" w:rsidP="004F59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</w:p>
    <w:sectPr w:rsidR="00420E29" w:rsidRPr="00D42953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11F" w:rsidRDefault="0018711F" w:rsidP="00C76398">
      <w:pPr>
        <w:spacing w:after="0" w:line="240" w:lineRule="auto"/>
      </w:pPr>
      <w:r>
        <w:separator/>
      </w:r>
    </w:p>
  </w:endnote>
  <w:endnote w:type="continuationSeparator" w:id="0">
    <w:p w:rsidR="0018711F" w:rsidRDefault="0018711F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11F" w:rsidRDefault="0018711F" w:rsidP="00C76398">
      <w:pPr>
        <w:spacing w:after="0" w:line="240" w:lineRule="auto"/>
      </w:pPr>
      <w:r>
        <w:separator/>
      </w:r>
    </w:p>
  </w:footnote>
  <w:footnote w:type="continuationSeparator" w:id="0">
    <w:p w:rsidR="0018711F" w:rsidRDefault="0018711F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4348A"/>
    <w:rsid w:val="00084279"/>
    <w:rsid w:val="000A4EA6"/>
    <w:rsid w:val="000D0D06"/>
    <w:rsid w:val="00122C73"/>
    <w:rsid w:val="001606DF"/>
    <w:rsid w:val="00165D66"/>
    <w:rsid w:val="0018711F"/>
    <w:rsid w:val="001A5090"/>
    <w:rsid w:val="001F74F8"/>
    <w:rsid w:val="002231A3"/>
    <w:rsid w:val="00245E38"/>
    <w:rsid w:val="00260275"/>
    <w:rsid w:val="002A0271"/>
    <w:rsid w:val="002C069B"/>
    <w:rsid w:val="002D4F56"/>
    <w:rsid w:val="00374746"/>
    <w:rsid w:val="00415311"/>
    <w:rsid w:val="00420E29"/>
    <w:rsid w:val="00423AF6"/>
    <w:rsid w:val="0043522D"/>
    <w:rsid w:val="00484F08"/>
    <w:rsid w:val="004A03FC"/>
    <w:rsid w:val="004F0D87"/>
    <w:rsid w:val="004F5927"/>
    <w:rsid w:val="00564D63"/>
    <w:rsid w:val="005A0A5D"/>
    <w:rsid w:val="005B4225"/>
    <w:rsid w:val="005C4DF4"/>
    <w:rsid w:val="005D23DB"/>
    <w:rsid w:val="00642D2E"/>
    <w:rsid w:val="00677F23"/>
    <w:rsid w:val="006823D6"/>
    <w:rsid w:val="006B2E33"/>
    <w:rsid w:val="006C4957"/>
    <w:rsid w:val="006D44E0"/>
    <w:rsid w:val="006D7EAA"/>
    <w:rsid w:val="006F0779"/>
    <w:rsid w:val="00702BE0"/>
    <w:rsid w:val="00746E8F"/>
    <w:rsid w:val="007557D6"/>
    <w:rsid w:val="0079306D"/>
    <w:rsid w:val="007B2EFF"/>
    <w:rsid w:val="007D4541"/>
    <w:rsid w:val="007E2260"/>
    <w:rsid w:val="00800ABF"/>
    <w:rsid w:val="00842B15"/>
    <w:rsid w:val="00934DAC"/>
    <w:rsid w:val="00943065"/>
    <w:rsid w:val="009642D2"/>
    <w:rsid w:val="00971951"/>
    <w:rsid w:val="009755C9"/>
    <w:rsid w:val="00983432"/>
    <w:rsid w:val="009E4E6E"/>
    <w:rsid w:val="00A24E49"/>
    <w:rsid w:val="00A71492"/>
    <w:rsid w:val="00A901D4"/>
    <w:rsid w:val="00AD2199"/>
    <w:rsid w:val="00B22740"/>
    <w:rsid w:val="00B72D5B"/>
    <w:rsid w:val="00BF3271"/>
    <w:rsid w:val="00C62996"/>
    <w:rsid w:val="00C76398"/>
    <w:rsid w:val="00C905F9"/>
    <w:rsid w:val="00C94389"/>
    <w:rsid w:val="00D062DE"/>
    <w:rsid w:val="00D27908"/>
    <w:rsid w:val="00D35331"/>
    <w:rsid w:val="00D42953"/>
    <w:rsid w:val="00D47D19"/>
    <w:rsid w:val="00D94FA5"/>
    <w:rsid w:val="00DB0A44"/>
    <w:rsid w:val="00E176B5"/>
    <w:rsid w:val="00E245DF"/>
    <w:rsid w:val="00E46EDE"/>
    <w:rsid w:val="00EB4B96"/>
    <w:rsid w:val="00EC22C1"/>
    <w:rsid w:val="00EF6534"/>
    <w:rsid w:val="00F0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0B233A-6ECE-4037-9453-0797F77F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0D25D-B743-48F7-BE6C-330556A5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19-05-24T07:39:00Z</dcterms:created>
  <dcterms:modified xsi:type="dcterms:W3CDTF">2020-08-14T12:56:00Z</dcterms:modified>
</cp:coreProperties>
</file>